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41_154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83be21645b54d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45.180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83be21645b54d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